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A2A0" w14:textId="11535742" w:rsidR="00041AC3" w:rsidRDefault="00041AC3" w:rsidP="001A12C9">
      <w:pPr>
        <w:rPr>
          <w:lang w:val="es-ES"/>
        </w:rPr>
      </w:pPr>
    </w:p>
    <w:p w14:paraId="4314D39B" w14:textId="77777777" w:rsidR="00007875" w:rsidRDefault="00007875" w:rsidP="009A5F6E">
      <w:pPr>
        <w:ind w:firstLine="708"/>
        <w:jc w:val="center"/>
        <w:rPr>
          <w:rFonts w:ascii="Arial" w:hAnsi="Arial" w:cs="Arial"/>
          <w:b/>
          <w:lang w:val="es-ES"/>
        </w:rPr>
      </w:pPr>
    </w:p>
    <w:p w14:paraId="01918E0C" w14:textId="52F8A93A" w:rsidR="00041AC3" w:rsidRPr="00A0039C" w:rsidRDefault="00041AC3" w:rsidP="009A5F6E">
      <w:pPr>
        <w:ind w:firstLine="708"/>
        <w:jc w:val="center"/>
        <w:rPr>
          <w:rFonts w:ascii="Arial" w:hAnsi="Arial" w:cs="Arial"/>
          <w:b/>
          <w:lang w:val="es-ES"/>
        </w:rPr>
      </w:pPr>
      <w:r w:rsidRPr="00A0039C">
        <w:rPr>
          <w:rFonts w:ascii="Arial" w:hAnsi="Arial" w:cs="Arial"/>
          <w:b/>
          <w:lang w:val="es-ES"/>
        </w:rPr>
        <w:fldChar w:fldCharType="begin"/>
      </w:r>
      <w:r w:rsidRPr="00A0039C">
        <w:rPr>
          <w:rFonts w:ascii="Arial" w:hAnsi="Arial" w:cs="Arial"/>
          <w:b/>
          <w:lang w:val="es-ES"/>
        </w:rPr>
        <w:instrText xml:space="preserve"> SEQ CHAPTER \h \r 1</w:instrText>
      </w:r>
      <w:r w:rsidRPr="00A0039C">
        <w:rPr>
          <w:rFonts w:ascii="Arial" w:hAnsi="Arial" w:cs="Arial"/>
          <w:b/>
          <w:lang w:val="es-ES"/>
        </w:rPr>
        <w:fldChar w:fldCharType="end"/>
      </w:r>
      <w:r w:rsidR="00A0039C" w:rsidRPr="00A0039C">
        <w:rPr>
          <w:rFonts w:ascii="Arial" w:hAnsi="Arial" w:cs="Arial"/>
          <w:b/>
          <w:lang w:val="es-ES"/>
        </w:rPr>
        <w:t xml:space="preserve">LABORATORIO </w:t>
      </w:r>
      <w:r w:rsidR="00EF6E0E">
        <w:rPr>
          <w:rFonts w:ascii="Arial" w:hAnsi="Arial" w:cs="Arial"/>
          <w:b/>
          <w:lang w:val="es-ES"/>
        </w:rPr>
        <w:t>2</w:t>
      </w:r>
    </w:p>
    <w:p w14:paraId="4803257F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3BC2496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7862E8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61B31F5F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FC759CD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0DCCE298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081DA1E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73D82B92" w14:textId="1106C08C" w:rsidR="00041AC3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ab/>
      </w:r>
    </w:p>
    <w:p w14:paraId="4B15692A" w14:textId="77777777" w:rsidR="00007875" w:rsidRPr="00A0039C" w:rsidRDefault="00007875" w:rsidP="00041AC3">
      <w:pPr>
        <w:jc w:val="center"/>
        <w:rPr>
          <w:rFonts w:ascii="Arial" w:hAnsi="Arial" w:cs="Arial"/>
          <w:lang w:val="es-ES"/>
        </w:rPr>
      </w:pPr>
    </w:p>
    <w:p w14:paraId="470C8363" w14:textId="77777777" w:rsidR="00041AC3" w:rsidRPr="00A0039C" w:rsidRDefault="00041AC3" w:rsidP="00041AC3">
      <w:pPr>
        <w:rPr>
          <w:rFonts w:ascii="Arial" w:hAnsi="Arial" w:cs="Arial"/>
          <w:lang w:val="es-ES"/>
        </w:rPr>
      </w:pPr>
    </w:p>
    <w:p w14:paraId="461956D7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552542D5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>David Alejandro Parra Cano. (A00359390)</w:t>
      </w:r>
    </w:p>
    <w:p w14:paraId="1181BF39" w14:textId="2AA17F1A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ab/>
      </w:r>
      <w:r w:rsidR="00122CE4">
        <w:rPr>
          <w:rFonts w:ascii="Arial" w:hAnsi="Arial" w:cs="Arial"/>
          <w:lang w:val="es-ES"/>
        </w:rPr>
        <w:t>Febrero</w:t>
      </w:r>
      <w:r w:rsidRPr="00A0039C">
        <w:rPr>
          <w:rFonts w:ascii="Arial" w:hAnsi="Arial" w:cs="Arial"/>
          <w:lang w:val="es-ES"/>
        </w:rPr>
        <w:t xml:space="preserve"> 201</w:t>
      </w:r>
      <w:r w:rsidR="00122CE4">
        <w:rPr>
          <w:rFonts w:ascii="Arial" w:hAnsi="Arial" w:cs="Arial"/>
          <w:lang w:val="es-ES"/>
        </w:rPr>
        <w:t>9</w:t>
      </w:r>
      <w:r w:rsidRPr="00A0039C">
        <w:rPr>
          <w:rFonts w:ascii="Arial" w:hAnsi="Arial" w:cs="Arial"/>
          <w:lang w:val="es-ES"/>
        </w:rPr>
        <w:t>.</w:t>
      </w:r>
    </w:p>
    <w:p w14:paraId="39919904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1A807D8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>Universidad Icesi.</w:t>
      </w:r>
    </w:p>
    <w:p w14:paraId="4641B7B2" w14:textId="6DEAAFEA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 xml:space="preserve">Algoritmos y programación </w:t>
      </w:r>
      <w:r w:rsidR="003E221B">
        <w:rPr>
          <w:rFonts w:ascii="Arial" w:hAnsi="Arial" w:cs="Arial"/>
          <w:lang w:val="es-ES"/>
        </w:rPr>
        <w:t>2</w:t>
      </w:r>
      <w:r w:rsidRPr="00A0039C">
        <w:rPr>
          <w:rFonts w:ascii="Arial" w:hAnsi="Arial" w:cs="Arial"/>
          <w:lang w:val="es-ES"/>
        </w:rPr>
        <w:t xml:space="preserve">. </w:t>
      </w:r>
    </w:p>
    <w:p w14:paraId="6230F36A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  <w:lang w:val="es-ES"/>
        </w:rPr>
      </w:pPr>
    </w:p>
    <w:p w14:paraId="0AF71BDA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4F434B7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679724FF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2C7346A5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D69F305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49CE0CE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1691E72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8C1CC90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DD17F49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790CFE97" w14:textId="77777777" w:rsidR="009A5F6E" w:rsidRDefault="009A5F6E" w:rsidP="00AC68AA">
      <w:pPr>
        <w:spacing w:line="276" w:lineRule="auto"/>
        <w:rPr>
          <w:rFonts w:cstheme="minorHAnsi"/>
          <w:sz w:val="20"/>
          <w:szCs w:val="20"/>
        </w:rPr>
      </w:pPr>
    </w:p>
    <w:p w14:paraId="028FD65A" w14:textId="236CFD65" w:rsidR="009A5F6E" w:rsidRDefault="009A5F6E" w:rsidP="00AC68AA">
      <w:pPr>
        <w:spacing w:line="276" w:lineRule="auto"/>
        <w:rPr>
          <w:rFonts w:cstheme="minorHAnsi"/>
          <w:b/>
          <w:szCs w:val="20"/>
        </w:rPr>
      </w:pPr>
    </w:p>
    <w:p w14:paraId="2741D712" w14:textId="23E49D0A" w:rsidR="00A0039C" w:rsidRDefault="00A0039C" w:rsidP="00AC68AA">
      <w:pPr>
        <w:spacing w:line="276" w:lineRule="auto"/>
        <w:rPr>
          <w:rFonts w:cstheme="minorHAnsi"/>
          <w:b/>
          <w:szCs w:val="20"/>
        </w:rPr>
      </w:pPr>
    </w:p>
    <w:p w14:paraId="146957C3" w14:textId="28588020" w:rsidR="00A0039C" w:rsidRDefault="00A0039C" w:rsidP="00AC68AA">
      <w:pPr>
        <w:spacing w:line="276" w:lineRule="auto"/>
        <w:rPr>
          <w:rFonts w:cstheme="minorHAnsi"/>
          <w:b/>
          <w:szCs w:val="20"/>
        </w:rPr>
      </w:pPr>
    </w:p>
    <w:p w14:paraId="634D21F1" w14:textId="77777777" w:rsidR="00007875" w:rsidRDefault="00007875" w:rsidP="00AC68AA">
      <w:pPr>
        <w:spacing w:line="276" w:lineRule="auto"/>
        <w:rPr>
          <w:rFonts w:cstheme="minorHAnsi"/>
          <w:b/>
          <w:szCs w:val="20"/>
        </w:rPr>
      </w:pPr>
    </w:p>
    <w:p w14:paraId="631EF8F5" w14:textId="0F7053D7" w:rsidR="009A5F6E" w:rsidRDefault="00FA6235" w:rsidP="00AC68AA">
      <w:pPr>
        <w:spacing w:line="276" w:lineRule="auto"/>
        <w:rPr>
          <w:rFonts w:ascii="Arial" w:hAnsi="Arial" w:cs="Arial"/>
          <w:b/>
          <w:szCs w:val="20"/>
        </w:rPr>
      </w:pPr>
      <w:r w:rsidRPr="00A0039C">
        <w:rPr>
          <w:rFonts w:ascii="Arial" w:hAnsi="Arial" w:cs="Arial"/>
          <w:b/>
          <w:szCs w:val="20"/>
        </w:rPr>
        <w:t>Listado de Requerimientos</w:t>
      </w:r>
      <w:r w:rsidR="00D77A93" w:rsidRPr="00A0039C">
        <w:rPr>
          <w:rFonts w:ascii="Arial" w:hAnsi="Arial" w:cs="Arial"/>
          <w:b/>
          <w:szCs w:val="20"/>
        </w:rPr>
        <w:t>:</w:t>
      </w:r>
    </w:p>
    <w:p w14:paraId="1E659FFA" w14:textId="77777777" w:rsidR="00A0039C" w:rsidRPr="00A0039C" w:rsidRDefault="00A0039C" w:rsidP="00AC68AA">
      <w:pPr>
        <w:spacing w:line="276" w:lineRule="auto"/>
        <w:rPr>
          <w:rFonts w:ascii="Arial" w:hAnsi="Arial" w:cs="Arial"/>
          <w:b/>
          <w:szCs w:val="20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5D7876" w:rsidRPr="00CB6304" w14:paraId="2C7DD7F5" w14:textId="77777777" w:rsidTr="001A12C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41CD09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563B0AF" w14:textId="3D9C8BAA" w:rsidR="005D7876" w:rsidRPr="00E40D17" w:rsidRDefault="00C519E5" w:rsidP="005D7876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0039C">
              <w:rPr>
                <w:sz w:val="18"/>
                <w:szCs w:val="18"/>
              </w:rPr>
              <w:t>1</w:t>
            </w:r>
            <w:r w:rsidR="004D25A1">
              <w:rPr>
                <w:sz w:val="18"/>
                <w:szCs w:val="18"/>
              </w:rPr>
              <w:t xml:space="preserve"> – Calcular constante mágica.</w:t>
            </w:r>
          </w:p>
        </w:tc>
      </w:tr>
      <w:tr w:rsidR="005D7876" w:rsidRPr="00E40D17" w14:paraId="76C66723" w14:textId="77777777" w:rsidTr="001A12C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D29630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3D89485" w14:textId="0C7D8F35" w:rsidR="005D7876" w:rsidRPr="007C5064" w:rsidRDefault="004D25A1" w:rsidP="005D787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C5064">
              <w:rPr>
                <w:b w:val="0"/>
                <w:sz w:val="18"/>
                <w:szCs w:val="18"/>
              </w:rPr>
              <w:t>El sistema deberá calcular la constante mágica del cuadrado mágico</w:t>
            </w:r>
          </w:p>
        </w:tc>
      </w:tr>
      <w:tr w:rsidR="005D7876" w:rsidRPr="00E40D17" w14:paraId="3B29CA4B" w14:textId="77777777" w:rsidTr="001A12C9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46FAC17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D7876" w:rsidRPr="00E40D17" w14:paraId="09713B13" w14:textId="77777777" w:rsidTr="001A12C9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D427437" w14:textId="49954CA7" w:rsidR="005D7876" w:rsidRDefault="005D7876" w:rsidP="005D7876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D7876" w:rsidRPr="00E40D17" w14:paraId="45D46BDA" w14:textId="77777777" w:rsidTr="001A12C9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F3FA41" w14:textId="3D902DD7" w:rsidR="005D7876" w:rsidRPr="00E40D17" w:rsidRDefault="005D7876" w:rsidP="005D787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D7876" w:rsidRPr="00E40D17" w14:paraId="48AC675D" w14:textId="77777777" w:rsidTr="001A12C9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9792C7C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D7876" w:rsidRPr="00E40D17" w14:paraId="1F8D9F3F" w14:textId="77777777" w:rsidTr="001A12C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9063E38" w14:textId="5F5E8A0F" w:rsidR="005D7876" w:rsidRPr="00E40D17" w:rsidRDefault="004D25A1" w:rsidP="005D7876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torna el número de la constante mágica.</w:t>
            </w:r>
          </w:p>
        </w:tc>
      </w:tr>
    </w:tbl>
    <w:p w14:paraId="7D29D240" w14:textId="77777777" w:rsidR="00AB4D43" w:rsidRDefault="00AB4D43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A0039C" w:rsidRPr="00CB6304" w14:paraId="570FED7D" w14:textId="77777777" w:rsidTr="0081372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4C223A" w14:textId="77777777" w:rsidR="00A0039C" w:rsidRPr="00E40D17" w:rsidRDefault="00A0039C" w:rsidP="0081372D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0C9C179" w14:textId="12094167" w:rsidR="00A0039C" w:rsidRPr="00E40D17" w:rsidRDefault="00A0039C" w:rsidP="0081372D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 – </w:t>
            </w:r>
            <w:r w:rsidR="004D25A1">
              <w:rPr>
                <w:sz w:val="18"/>
                <w:szCs w:val="18"/>
              </w:rPr>
              <w:t>Crear cuadrado mágico.</w:t>
            </w:r>
          </w:p>
        </w:tc>
      </w:tr>
      <w:tr w:rsidR="00A0039C" w:rsidRPr="00E40D17" w14:paraId="2C6BCE9A" w14:textId="77777777" w:rsidTr="0081372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16A689" w14:textId="77777777" w:rsidR="00A0039C" w:rsidRPr="00E40D17" w:rsidRDefault="00A0039C" w:rsidP="0081372D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4FF97B6" w14:textId="71F6C02C" w:rsidR="00A0039C" w:rsidRPr="00E40D17" w:rsidRDefault="001E66DB" w:rsidP="0081372D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sistema deberá crea</w:t>
            </w:r>
            <w:r w:rsidR="00355E2F">
              <w:rPr>
                <w:b w:val="0"/>
                <w:sz w:val="18"/>
                <w:szCs w:val="18"/>
              </w:rPr>
              <w:t>r un</w:t>
            </w:r>
            <w:r>
              <w:rPr>
                <w:b w:val="0"/>
                <w:sz w:val="18"/>
                <w:szCs w:val="18"/>
              </w:rPr>
              <w:t xml:space="preserve"> cuadrado mágico del orden que indique el usuario.</w:t>
            </w:r>
          </w:p>
        </w:tc>
      </w:tr>
      <w:tr w:rsidR="00A0039C" w:rsidRPr="00E40D17" w14:paraId="71D998F6" w14:textId="77777777" w:rsidTr="0081372D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EE1A73D" w14:textId="77777777" w:rsidR="00A0039C" w:rsidRPr="00E40D17" w:rsidRDefault="00A0039C" w:rsidP="0081372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A0039C" w:rsidRPr="00E40D17" w14:paraId="53A2B945" w14:textId="77777777" w:rsidTr="0081372D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3CE1259" w14:textId="267F9536" w:rsidR="00A0039C" w:rsidRDefault="00D07D5D" w:rsidP="0081372D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rden : </w:t>
            </w:r>
            <w:proofErr w:type="spellStart"/>
            <w:r>
              <w:rPr>
                <w:b w:val="0"/>
                <w:sz w:val="18"/>
                <w:szCs w:val="18"/>
              </w:rPr>
              <w:t>int</w:t>
            </w:r>
            <w:proofErr w:type="spellEnd"/>
          </w:p>
        </w:tc>
      </w:tr>
      <w:tr w:rsidR="00A0039C" w:rsidRPr="00E40D17" w14:paraId="3B923EBC" w14:textId="77777777" w:rsidTr="0081372D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4AA7D36" w14:textId="6B112100" w:rsidR="003F4523" w:rsidRPr="00E40D17" w:rsidRDefault="003F4523" w:rsidP="0081372D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Posic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: </w:t>
            </w:r>
            <w:proofErr w:type="spellStart"/>
            <w:r>
              <w:rPr>
                <w:b w:val="0"/>
                <w:sz w:val="18"/>
                <w:szCs w:val="18"/>
              </w:rPr>
              <w:t>int</w:t>
            </w:r>
            <w:proofErr w:type="spellEnd"/>
          </w:p>
        </w:tc>
      </w:tr>
      <w:tr w:rsidR="003F4523" w:rsidRPr="00E40D17" w14:paraId="2D3D5FD7" w14:textId="77777777" w:rsidTr="0081372D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CF77B2E" w14:textId="1487B701" w:rsidR="003F4523" w:rsidRDefault="003F4523" w:rsidP="0081372D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Orientac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: </w:t>
            </w:r>
            <w:proofErr w:type="spellStart"/>
            <w:r>
              <w:rPr>
                <w:b w:val="0"/>
                <w:sz w:val="18"/>
                <w:szCs w:val="18"/>
              </w:rPr>
              <w:t>int</w:t>
            </w:r>
            <w:proofErr w:type="spellEnd"/>
          </w:p>
        </w:tc>
      </w:tr>
      <w:tr w:rsidR="00A0039C" w:rsidRPr="00E40D17" w14:paraId="0D0BE832" w14:textId="77777777" w:rsidTr="0081372D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47D7C06" w14:textId="77777777" w:rsidR="00A0039C" w:rsidRPr="00E40D17" w:rsidRDefault="00A0039C" w:rsidP="0081372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A0039C" w:rsidRPr="00E40D17" w14:paraId="11E0D490" w14:textId="77777777" w:rsidTr="0081372D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CD77CF0" w14:textId="14618715" w:rsidR="00A0039C" w:rsidRPr="00E40D17" w:rsidRDefault="00355E2F" w:rsidP="0081372D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crea el cuadrado mágico.</w:t>
            </w:r>
          </w:p>
        </w:tc>
      </w:tr>
    </w:tbl>
    <w:p w14:paraId="4873DDA1" w14:textId="5ACC533C" w:rsidR="00AB4D43" w:rsidRDefault="00AB4D43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D32" w:rsidRPr="00CB6304" w14:paraId="77FE368B" w14:textId="77777777" w:rsidTr="00CD43B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3EDF05" w14:textId="77777777" w:rsidR="00E86D32" w:rsidRPr="00E40D17" w:rsidRDefault="00E86D32" w:rsidP="00CD43B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DFE8342" w14:textId="4EDA21A5" w:rsidR="00E86D32" w:rsidRPr="00E40D17" w:rsidRDefault="00E86D32" w:rsidP="00CD43B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 – Cambiar de color filas y columnas.</w:t>
            </w:r>
          </w:p>
        </w:tc>
      </w:tr>
      <w:tr w:rsidR="00E86D32" w:rsidRPr="00E40D17" w14:paraId="60425994" w14:textId="77777777" w:rsidTr="00CD43B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7F5BD8" w14:textId="77777777" w:rsidR="00E86D32" w:rsidRPr="00E40D17" w:rsidRDefault="00E86D32" w:rsidP="00CD43B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F3564C" w14:textId="4198C04F" w:rsidR="00E86D32" w:rsidRPr="00E40D17" w:rsidRDefault="00E86D32" w:rsidP="00CD43B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 seleccionar una casilla el sistema deberá cambiar el color de todas las casillas de la misma fila y columna además de mostrar el valor de la constante mágica al final de la fila y la columna.</w:t>
            </w:r>
          </w:p>
        </w:tc>
      </w:tr>
      <w:tr w:rsidR="00E86D32" w:rsidRPr="00E40D17" w14:paraId="24A56A97" w14:textId="77777777" w:rsidTr="00CD43B9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C7376E7" w14:textId="77777777" w:rsidR="00E86D32" w:rsidRPr="00E40D17" w:rsidRDefault="00E86D32" w:rsidP="00CD43B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86D32" w:rsidRPr="00E40D17" w14:paraId="322CF9AC" w14:textId="77777777" w:rsidTr="00CD43B9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8F6E145" w14:textId="2E034CEE" w:rsidR="00E86D32" w:rsidRDefault="00E86D32" w:rsidP="00CD43B9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86D32" w:rsidRPr="00E40D17" w14:paraId="47359896" w14:textId="77777777" w:rsidTr="00CD43B9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5841565" w14:textId="77777777" w:rsidR="00E86D32" w:rsidRPr="00E40D17" w:rsidRDefault="00E86D32" w:rsidP="00CD43B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86D32" w:rsidRPr="00E40D17" w14:paraId="168B57E0" w14:textId="77777777" w:rsidTr="00CD43B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E2B849C" w14:textId="06213AAF" w:rsidR="00E86D32" w:rsidRPr="00E40D17" w:rsidRDefault="00E86D32" w:rsidP="00CD43B9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cambia el color de las casillas y se muestra la constante mágica al final de la fila y la columna.</w:t>
            </w:r>
          </w:p>
        </w:tc>
      </w:tr>
    </w:tbl>
    <w:p w14:paraId="489DF073" w14:textId="6E1E3A13" w:rsidR="00007875" w:rsidRPr="00E86D32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A6E3FD" w14:textId="558528C4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7079C875" w14:textId="0B0C27DE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6C6230C2" w14:textId="0DF57CC3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DC0091A" w14:textId="6B29F020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2EDF8FB" w14:textId="3E758AAD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E55F25A" w14:textId="77777777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19684F9" w14:textId="13553EFF" w:rsidR="00A0039C" w:rsidRDefault="00A0039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D756F51" w14:textId="49891E21" w:rsidR="00A0039C" w:rsidRDefault="00A0039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C55A7A3" w14:textId="6D0CF546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52A6F33" w14:textId="67F8B93D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BE73E76" w14:textId="015424E4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417E126" w14:textId="7325299F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73BAB4A7" w14:textId="5CB164E0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C77C91B" w14:textId="3A6AE195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15CE3A0" w14:textId="53954A70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155984F" w14:textId="6BC0DE92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61277901" w14:textId="4259FFD8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1B8CB34" w14:textId="77777777" w:rsidR="004119FC" w:rsidRPr="00AB4D43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00A5769" w14:textId="77777777" w:rsidR="009A359A" w:rsidRDefault="009A359A" w:rsidP="009A5F6E">
      <w:pPr>
        <w:rPr>
          <w:rFonts w:ascii="Arial" w:hAnsi="Arial" w:cs="Arial"/>
          <w:b/>
          <w:szCs w:val="20"/>
          <w:lang w:val="es-ES"/>
        </w:rPr>
      </w:pPr>
    </w:p>
    <w:p w14:paraId="721CB5B4" w14:textId="5273BD97" w:rsidR="00A34EE2" w:rsidRPr="00A34EE2" w:rsidRDefault="00A34EE2" w:rsidP="009A5F6E">
      <w:pPr>
        <w:rPr>
          <w:rFonts w:ascii="Arial" w:hAnsi="Arial" w:cs="Arial"/>
          <w:b/>
          <w:szCs w:val="20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C03F5" wp14:editId="1531BD43">
            <wp:simplePos x="0" y="0"/>
            <wp:positionH relativeFrom="column">
              <wp:posOffset>-759460</wp:posOffset>
            </wp:positionH>
            <wp:positionV relativeFrom="paragraph">
              <wp:posOffset>368300</wp:posOffset>
            </wp:positionV>
            <wp:extent cx="7085330" cy="2032635"/>
            <wp:effectExtent l="0" t="0" r="1270" b="5715"/>
            <wp:wrapThrough wrapText="bothSides">
              <wp:wrapPolygon edited="0">
                <wp:start x="0" y="0"/>
                <wp:lineTo x="0" y="21458"/>
                <wp:lineTo x="21546" y="21458"/>
                <wp:lineTo x="2154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6E" w:rsidRPr="009A359A">
        <w:rPr>
          <w:rFonts w:ascii="Arial" w:hAnsi="Arial" w:cs="Arial"/>
          <w:b/>
          <w:szCs w:val="20"/>
          <w:lang w:val="es-ES"/>
        </w:rPr>
        <w:t>Diagrama de Clases:</w:t>
      </w:r>
    </w:p>
    <w:p w14:paraId="1BCA53C4" w14:textId="4D328098" w:rsidR="00FF2253" w:rsidRDefault="00FF2253" w:rsidP="009A5F6E">
      <w:pPr>
        <w:rPr>
          <w:rFonts w:ascii="Arial" w:hAnsi="Arial" w:cs="Arial"/>
          <w:b/>
          <w:szCs w:val="20"/>
          <w:lang w:val="es-ES"/>
        </w:rPr>
      </w:pPr>
    </w:p>
    <w:p w14:paraId="257C2508" w14:textId="26A56745" w:rsidR="00A34EE2" w:rsidRDefault="00A34EE2" w:rsidP="009A5F6E">
      <w:pPr>
        <w:rPr>
          <w:rFonts w:ascii="Arial" w:hAnsi="Arial" w:cs="Arial"/>
          <w:b/>
          <w:szCs w:val="20"/>
          <w:lang w:val="es-ES"/>
        </w:rPr>
      </w:pPr>
    </w:p>
    <w:p w14:paraId="327780DC" w14:textId="77777777" w:rsidR="00A34EE2" w:rsidRDefault="00A34EE2" w:rsidP="009A5F6E">
      <w:pPr>
        <w:rPr>
          <w:rFonts w:ascii="Arial" w:hAnsi="Arial" w:cs="Arial"/>
          <w:b/>
          <w:szCs w:val="20"/>
          <w:lang w:val="es-ES"/>
        </w:rPr>
      </w:pPr>
    </w:p>
    <w:p w14:paraId="28294F3D" w14:textId="6F500E75" w:rsidR="00A0039C" w:rsidRPr="009A359A" w:rsidRDefault="00A0039C" w:rsidP="009A5F6E">
      <w:pPr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szCs w:val="20"/>
          <w:lang w:val="es-ES"/>
        </w:rPr>
        <w:t>Tabla de trazabilidad:</w:t>
      </w:r>
    </w:p>
    <w:tbl>
      <w:tblPr>
        <w:tblStyle w:val="Tablaconcuadrcula"/>
        <w:tblW w:w="9776" w:type="dxa"/>
        <w:tblInd w:w="-641" w:type="dxa"/>
        <w:tblLook w:val="04A0" w:firstRow="1" w:lastRow="0" w:firstColumn="1" w:lastColumn="0" w:noHBand="0" w:noVBand="1"/>
      </w:tblPr>
      <w:tblGrid>
        <w:gridCol w:w="2196"/>
        <w:gridCol w:w="5670"/>
        <w:gridCol w:w="1910"/>
      </w:tblGrid>
      <w:tr w:rsidR="000E73FB" w14:paraId="08E128FD" w14:textId="77777777" w:rsidTr="00670118">
        <w:tc>
          <w:tcPr>
            <w:tcW w:w="2196" w:type="dxa"/>
          </w:tcPr>
          <w:p w14:paraId="36324558" w14:textId="26FF4197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Requerimiento</w:t>
            </w:r>
          </w:p>
        </w:tc>
        <w:tc>
          <w:tcPr>
            <w:tcW w:w="5670" w:type="dxa"/>
          </w:tcPr>
          <w:p w14:paraId="419B047B" w14:textId="7C03EE3A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Método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307AF68" w14:textId="6EBC6F7E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Clase</w:t>
            </w:r>
          </w:p>
        </w:tc>
      </w:tr>
      <w:tr w:rsidR="000E73FB" w14:paraId="387078A3" w14:textId="77777777" w:rsidTr="00670118">
        <w:tc>
          <w:tcPr>
            <w:tcW w:w="2196" w:type="dxa"/>
            <w:tcBorders>
              <w:bottom w:val="single" w:sz="4" w:space="0" w:color="auto"/>
            </w:tcBorders>
          </w:tcPr>
          <w:p w14:paraId="40EE1D4B" w14:textId="14E34399" w:rsidR="000E73FB" w:rsidRPr="007C5064" w:rsidRDefault="0065142F" w:rsidP="0065142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C5064">
              <w:rPr>
                <w:rFonts w:ascii="Arial" w:hAnsi="Arial" w:cs="Arial"/>
                <w:sz w:val="20"/>
                <w:szCs w:val="18"/>
              </w:rPr>
              <w:t>R1 – Calcular constante mágica.</w:t>
            </w:r>
          </w:p>
        </w:tc>
        <w:tc>
          <w:tcPr>
            <w:tcW w:w="5670" w:type="dxa"/>
          </w:tcPr>
          <w:p w14:paraId="09E6A69C" w14:textId="3BF4415D" w:rsidR="000E73FB" w:rsidRPr="007C5064" w:rsidRDefault="00C91695" w:rsidP="006514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 xml:space="preserve">public int </w:t>
            </w:r>
            <w:proofErr w:type="spellStart"/>
            <w:proofErr w:type="gramStart"/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>calculateConstant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="00670118" w:rsidRPr="007C5064">
              <w:rPr>
                <w:rFonts w:ascii="Arial" w:hAnsi="Arial" w:cs="Arial"/>
                <w:sz w:val="20"/>
                <w:szCs w:val="20"/>
                <w:lang w:val="en-US"/>
              </w:rPr>
              <w:t xml:space="preserve">int </w:t>
            </w:r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>order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0925269" w14:textId="29DC6828" w:rsidR="000E73FB" w:rsidRPr="007C5064" w:rsidRDefault="0065142F" w:rsidP="0065142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SquareMagic</w:t>
            </w:r>
            <w:proofErr w:type="spellEnd"/>
          </w:p>
        </w:tc>
      </w:tr>
      <w:tr w:rsidR="000E73FB" w:rsidRPr="00C221B2" w14:paraId="0CE5D7D6" w14:textId="77777777" w:rsidTr="00670118">
        <w:tc>
          <w:tcPr>
            <w:tcW w:w="2196" w:type="dxa"/>
            <w:tcBorders>
              <w:bottom w:val="nil"/>
            </w:tcBorders>
          </w:tcPr>
          <w:p w14:paraId="4DD0CDAC" w14:textId="0C1B7079" w:rsidR="000E73FB" w:rsidRPr="007C5064" w:rsidRDefault="000E73FB" w:rsidP="0065142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E6F0BC3" w14:textId="43C3D62B" w:rsidR="000E73FB" w:rsidRPr="007C5064" w:rsidRDefault="00C91695" w:rsidP="0065142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public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void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initialize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(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30E3B" w14:textId="764347BE" w:rsidR="000E73FB" w:rsidRPr="007C5064" w:rsidRDefault="000E73FB" w:rsidP="006514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1695" w:rsidRPr="00C221B2" w14:paraId="2A0EB903" w14:textId="77777777" w:rsidTr="00670118"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7C5D1" w14:textId="4614B7D3" w:rsidR="00C91695" w:rsidRPr="007C5064" w:rsidRDefault="00C91695" w:rsidP="00C9169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F3CD545" w14:textId="6F39E419" w:rsidR="00C91695" w:rsidRPr="007C5064" w:rsidRDefault="00C91695" w:rsidP="00C9169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public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void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preconditions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(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7296" w14:textId="1988D55E" w:rsidR="00C91695" w:rsidRPr="007C5064" w:rsidRDefault="00C91695" w:rsidP="00C916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>MagicController</w:t>
            </w:r>
            <w:proofErr w:type="spellEnd"/>
          </w:p>
        </w:tc>
      </w:tr>
      <w:tr w:rsidR="00C91695" w:rsidRPr="00C06C56" w14:paraId="7B7629E4" w14:textId="77777777" w:rsidTr="00670118"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DBC" w14:textId="23DCEA6D" w:rsidR="00C91695" w:rsidRPr="007C5064" w:rsidRDefault="00C91695" w:rsidP="00C9169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C5064">
              <w:rPr>
                <w:rFonts w:ascii="Arial" w:hAnsi="Arial" w:cs="Arial"/>
                <w:sz w:val="20"/>
                <w:szCs w:val="18"/>
              </w:rPr>
              <w:t>R2 – Crear cuadrado mágico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060" w14:textId="5FBEB387" w:rsidR="00C91695" w:rsidRPr="007C5064" w:rsidRDefault="00317476" w:rsidP="00C916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="00C91695" w:rsidRPr="007C5064">
              <w:rPr>
                <w:rFonts w:ascii="Arial" w:hAnsi="Arial" w:cs="Arial"/>
                <w:sz w:val="20"/>
                <w:szCs w:val="20"/>
                <w:lang w:val="en-US"/>
              </w:rPr>
              <w:t>buildMatrix</w:t>
            </w:r>
            <w:proofErr w:type="spellEnd"/>
            <w:r w:rsidR="00C91695" w:rsidRPr="007C506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="00670118" w:rsidRPr="007C5064">
              <w:rPr>
                <w:rFonts w:ascii="Arial" w:hAnsi="Arial" w:cs="Arial"/>
                <w:sz w:val="20"/>
                <w:szCs w:val="20"/>
                <w:lang w:val="en-US"/>
              </w:rPr>
              <w:t xml:space="preserve">int </w:t>
            </w:r>
            <w:r w:rsidR="00C91695" w:rsidRPr="007C5064">
              <w:rPr>
                <w:rFonts w:ascii="Arial" w:hAnsi="Arial" w:cs="Arial"/>
                <w:sz w:val="20"/>
                <w:szCs w:val="20"/>
                <w:lang w:val="en-US"/>
              </w:rPr>
              <w:t>order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CDE" w14:textId="77777777" w:rsidR="00C91695" w:rsidRPr="007C5064" w:rsidRDefault="00C91695" w:rsidP="00C916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0118" w:rsidRPr="00C221B2" w14:paraId="74FABDFE" w14:textId="77777777" w:rsidTr="00670118">
        <w:tc>
          <w:tcPr>
            <w:tcW w:w="2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320756" w14:textId="77777777" w:rsidR="00670118" w:rsidRPr="007C5064" w:rsidRDefault="00670118" w:rsidP="00C91695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3A8" w14:textId="3F5254E4" w:rsidR="00670118" w:rsidRPr="007C5064" w:rsidRDefault="00670118" w:rsidP="00C9169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checkOdd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(</w:t>
            </w: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>int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s-CO"/>
              </w:rPr>
              <w:t xml:space="preserve"> orden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BEFC8" w14:textId="77777777" w:rsidR="00670118" w:rsidRPr="007C5064" w:rsidRDefault="00670118" w:rsidP="00C916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0118" w:rsidRPr="00C221B2" w14:paraId="2370131E" w14:textId="77777777" w:rsidTr="00670118">
        <w:trPr>
          <w:trHeight w:val="88"/>
        </w:trPr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AA6" w14:textId="77777777" w:rsidR="00670118" w:rsidRPr="0065142F" w:rsidRDefault="00670118" w:rsidP="00C916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43D" w14:textId="7847BB49" w:rsidR="00670118" w:rsidRPr="007C5064" w:rsidRDefault="00670118" w:rsidP="00C916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 xml:space="preserve">public </w:t>
            </w:r>
            <w:proofErr w:type="gramStart"/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>int[</w:t>
            </w:r>
            <w:proofErr w:type="gramEnd"/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 xml:space="preserve">][] </w:t>
            </w: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>fillSquare</w:t>
            </w:r>
            <w:proofErr w:type="spellEnd"/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>(int size, String position, String orientation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B26" w14:textId="2150570F" w:rsidR="00670118" w:rsidRPr="007C5064" w:rsidRDefault="00670118" w:rsidP="00C916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  <w:lang w:val="en-US"/>
              </w:rPr>
              <w:t>SquareMagic</w:t>
            </w:r>
            <w:proofErr w:type="spellEnd"/>
          </w:p>
        </w:tc>
      </w:tr>
    </w:tbl>
    <w:p w14:paraId="4172AC47" w14:textId="6747F117" w:rsidR="00C06C56" w:rsidRDefault="00C06C56" w:rsidP="00B57FBF">
      <w:pPr>
        <w:rPr>
          <w:rFonts w:cstheme="minorHAnsi"/>
          <w:sz w:val="20"/>
          <w:szCs w:val="20"/>
          <w:lang w:val="en-US"/>
        </w:rPr>
      </w:pPr>
    </w:p>
    <w:p w14:paraId="4DF8DC44" w14:textId="5F26FF88" w:rsidR="00C06C56" w:rsidRDefault="00C06C56" w:rsidP="00B57FBF">
      <w:pPr>
        <w:rPr>
          <w:rFonts w:cstheme="minorHAnsi"/>
          <w:sz w:val="20"/>
          <w:szCs w:val="20"/>
          <w:lang w:val="en-US"/>
        </w:rPr>
      </w:pPr>
    </w:p>
    <w:p w14:paraId="6CB131F2" w14:textId="410135CC" w:rsidR="00C06C56" w:rsidRDefault="00C06C56" w:rsidP="00B57FBF">
      <w:pPr>
        <w:rPr>
          <w:rFonts w:cstheme="minorHAnsi"/>
          <w:sz w:val="20"/>
          <w:szCs w:val="20"/>
          <w:lang w:val="en-US"/>
        </w:rPr>
      </w:pPr>
    </w:p>
    <w:p w14:paraId="66799891" w14:textId="77777777" w:rsidR="00C06C56" w:rsidRDefault="00C06C56" w:rsidP="00B57FBF">
      <w:pPr>
        <w:rPr>
          <w:rFonts w:cstheme="minorHAnsi"/>
          <w:sz w:val="20"/>
          <w:szCs w:val="20"/>
          <w:lang w:val="en-US"/>
        </w:rPr>
      </w:pPr>
    </w:p>
    <w:p w14:paraId="133B71B9" w14:textId="3D3D25CB" w:rsidR="00C06C56" w:rsidRDefault="00C06C56" w:rsidP="00B57FBF">
      <w:pPr>
        <w:rPr>
          <w:rFonts w:ascii="Arial" w:hAnsi="Arial" w:cs="Arial"/>
          <w:b/>
          <w:szCs w:val="20"/>
          <w:lang w:val="es-CO"/>
        </w:rPr>
      </w:pPr>
    </w:p>
    <w:p w14:paraId="6DDFB1B6" w14:textId="39B19292" w:rsidR="00A34EE2" w:rsidRDefault="00A34EE2" w:rsidP="00B57FBF">
      <w:pPr>
        <w:rPr>
          <w:rFonts w:ascii="Arial" w:hAnsi="Arial" w:cs="Arial"/>
          <w:b/>
          <w:szCs w:val="20"/>
          <w:lang w:val="es-CO"/>
        </w:rPr>
      </w:pPr>
    </w:p>
    <w:p w14:paraId="6C50C3D4" w14:textId="71757F38" w:rsidR="00A34EE2" w:rsidRDefault="00A34EE2" w:rsidP="00B57FBF">
      <w:pPr>
        <w:rPr>
          <w:rFonts w:ascii="Arial" w:hAnsi="Arial" w:cs="Arial"/>
          <w:b/>
          <w:szCs w:val="20"/>
          <w:lang w:val="es-CO"/>
        </w:rPr>
      </w:pPr>
    </w:p>
    <w:p w14:paraId="439E7411" w14:textId="30D7793B" w:rsidR="00A34EE2" w:rsidRDefault="00A34EE2" w:rsidP="00B57FBF">
      <w:pPr>
        <w:rPr>
          <w:rFonts w:ascii="Arial" w:hAnsi="Arial" w:cs="Arial"/>
          <w:b/>
          <w:szCs w:val="20"/>
          <w:lang w:val="es-CO"/>
        </w:rPr>
      </w:pPr>
    </w:p>
    <w:p w14:paraId="5552AA18" w14:textId="5F543681" w:rsidR="00A34EE2" w:rsidRDefault="00A34EE2" w:rsidP="00B57FBF">
      <w:pPr>
        <w:rPr>
          <w:rFonts w:ascii="Arial" w:hAnsi="Arial" w:cs="Arial"/>
          <w:b/>
          <w:szCs w:val="20"/>
          <w:lang w:val="es-CO"/>
        </w:rPr>
      </w:pPr>
    </w:p>
    <w:p w14:paraId="577E6CF5" w14:textId="2826DE3A" w:rsidR="00A34EE2" w:rsidRDefault="00A34EE2" w:rsidP="00B57FBF">
      <w:pPr>
        <w:rPr>
          <w:rFonts w:ascii="Arial" w:hAnsi="Arial" w:cs="Arial"/>
          <w:b/>
          <w:szCs w:val="20"/>
          <w:lang w:val="es-CO"/>
        </w:rPr>
      </w:pPr>
    </w:p>
    <w:p w14:paraId="6228AAEF" w14:textId="77777777" w:rsidR="00A34EE2" w:rsidRDefault="00A34EE2" w:rsidP="00B57FBF">
      <w:pPr>
        <w:rPr>
          <w:rFonts w:ascii="Arial" w:hAnsi="Arial" w:cs="Arial"/>
          <w:b/>
          <w:szCs w:val="20"/>
          <w:lang w:val="es-CO"/>
        </w:rPr>
      </w:pPr>
    </w:p>
    <w:p w14:paraId="426D31F7" w14:textId="77777777" w:rsidR="00C06C56" w:rsidRDefault="00C06C56" w:rsidP="00B57FBF">
      <w:pPr>
        <w:rPr>
          <w:rFonts w:ascii="Arial" w:hAnsi="Arial" w:cs="Arial"/>
          <w:b/>
          <w:szCs w:val="20"/>
          <w:lang w:val="es-CO"/>
        </w:rPr>
      </w:pPr>
    </w:p>
    <w:p w14:paraId="6D4DEECC" w14:textId="6A866F6A" w:rsidR="00B57FBF" w:rsidRPr="007C5064" w:rsidRDefault="00B57FBF" w:rsidP="00B57FBF">
      <w:pPr>
        <w:rPr>
          <w:rFonts w:ascii="Arial" w:hAnsi="Arial" w:cs="Arial"/>
          <w:b/>
          <w:szCs w:val="20"/>
          <w:lang w:val="es-CO"/>
        </w:rPr>
      </w:pPr>
      <w:r w:rsidRPr="007C5064">
        <w:rPr>
          <w:rFonts w:ascii="Arial" w:hAnsi="Arial" w:cs="Arial"/>
          <w:b/>
          <w:szCs w:val="20"/>
          <w:lang w:val="es-CO"/>
        </w:rPr>
        <w:t>Configuración de los Escenarios</w:t>
      </w:r>
    </w:p>
    <w:tbl>
      <w:tblPr>
        <w:tblpPr w:leftFromText="141" w:rightFromText="141" w:vertAnchor="page" w:horzAnchor="margin" w:tblpXSpec="center" w:tblpY="3493"/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985"/>
        <w:gridCol w:w="7229"/>
      </w:tblGrid>
      <w:tr w:rsidR="00C06C56" w14:paraId="667BD437" w14:textId="77777777" w:rsidTr="009E0854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84B9" w14:textId="77777777" w:rsidR="00C06C56" w:rsidRPr="007C5064" w:rsidRDefault="00C06C56" w:rsidP="00C0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C5064">
              <w:rPr>
                <w:rFonts w:ascii="Arial" w:hAnsi="Arial" w:cs="Arial"/>
                <w:b/>
                <w:sz w:val="22"/>
                <w:szCs w:val="20"/>
              </w:rPr>
              <w:t>Nombr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83AD" w14:textId="77777777" w:rsidR="00C06C56" w:rsidRPr="007C5064" w:rsidRDefault="00C06C56" w:rsidP="00C0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C5064">
              <w:rPr>
                <w:rFonts w:ascii="Arial" w:hAnsi="Arial" w:cs="Arial"/>
                <w:b/>
                <w:sz w:val="22"/>
                <w:szCs w:val="20"/>
                <w:lang w:val="es-CO"/>
              </w:rPr>
              <w:t xml:space="preserve"> </w:t>
            </w:r>
            <w:r w:rsidRPr="007C5064">
              <w:rPr>
                <w:rFonts w:ascii="Arial" w:hAnsi="Arial" w:cs="Arial"/>
                <w:b/>
                <w:sz w:val="22"/>
                <w:szCs w:val="20"/>
              </w:rPr>
              <w:t>Clase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4EDA" w14:textId="77777777" w:rsidR="00C06C56" w:rsidRPr="007C5064" w:rsidRDefault="00C06C56" w:rsidP="00C0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C5064">
              <w:rPr>
                <w:rFonts w:ascii="Arial" w:hAnsi="Arial" w:cs="Arial"/>
                <w:b/>
                <w:sz w:val="22"/>
                <w:szCs w:val="20"/>
              </w:rPr>
              <w:t>Escenario</w:t>
            </w:r>
          </w:p>
        </w:tc>
      </w:tr>
      <w:tr w:rsidR="00C06C56" w14:paraId="03063179" w14:textId="77777777" w:rsidTr="009E0854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25B6" w14:textId="77777777" w:rsidR="00C06C56" w:rsidRPr="007C5064" w:rsidRDefault="00C06C56" w:rsidP="00C0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87E4" w14:textId="77777777" w:rsidR="00C06C56" w:rsidRPr="007C5064" w:rsidRDefault="00C06C56" w:rsidP="00C0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</w:rPr>
              <w:t>SquareMagicTest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0853" w14:textId="77777777" w:rsidR="00C06C56" w:rsidRDefault="00C06C56" w:rsidP="00C0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ío</w:t>
            </w:r>
          </w:p>
        </w:tc>
      </w:tr>
      <w:tr w:rsidR="00C06C56" w14:paraId="7A4CE5C7" w14:textId="77777777" w:rsidTr="009E0854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8FDA" w14:textId="77777777" w:rsidR="00C06C56" w:rsidRPr="007C5064" w:rsidRDefault="00C06C56" w:rsidP="00C06C5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6E13" w14:textId="77777777" w:rsidR="00C06C56" w:rsidRPr="007C5064" w:rsidRDefault="00C06C56" w:rsidP="00C0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</w:rPr>
              <w:t>SquareMagicTest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8B25" w14:textId="77777777" w:rsidR="00C06C56" w:rsidRDefault="00C06C56" w:rsidP="00C06C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ío</w:t>
            </w:r>
          </w:p>
        </w:tc>
      </w:tr>
      <w:tr w:rsidR="00C06C56" w14:paraId="37142C96" w14:textId="77777777" w:rsidTr="009E0854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D3D" w14:textId="77777777" w:rsidR="00C06C56" w:rsidRPr="007C5064" w:rsidRDefault="00C06C56" w:rsidP="00C06C5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375D" w14:textId="77777777" w:rsidR="00C06C56" w:rsidRPr="007C5064" w:rsidRDefault="00C06C56" w:rsidP="00C06C5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</w:rPr>
              <w:t>SquareMagicTest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F4E2" w14:textId="42A2EB02" w:rsidR="00C06C56" w:rsidRDefault="00B1117D" w:rsidP="00C06C56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object w:dxaOrig="225" w:dyaOrig="225" w14:anchorId="06A88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3.2pt;margin-top:7.95pt;width:96.35pt;height:97pt;z-index:251661312;mso-position-horizontal-relative:text;mso-position-vertical-relative:text;mso-width-relative:page;mso-height-relative:page" wrapcoords="-137 0 -137 21464 21600 21464 21600 0 -137 0">
                  <v:imagedata r:id="rId9" o:title=""/>
                  <w10:wrap type="through"/>
                </v:shape>
                <o:OLEObject Type="Embed" ProgID="PBrush" ShapeID="_x0000_s1026" DrawAspect="Content" ObjectID="_1612909193" r:id="rId10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448009" wp14:editId="5D49839A">
                      <wp:simplePos x="0" y="0"/>
                      <wp:positionH relativeFrom="column">
                        <wp:posOffset>1236251</wp:posOffset>
                      </wp:positionH>
                      <wp:positionV relativeFrom="paragraph">
                        <wp:posOffset>615950</wp:posOffset>
                      </wp:positionV>
                      <wp:extent cx="865762" cy="0"/>
                      <wp:effectExtent l="0" t="76200" r="10795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576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C7D8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97.35pt;margin-top:48.5pt;width:68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object w:dxaOrig="225" w:dyaOrig="225" w14:anchorId="6957AC9C">
                <v:shape id="_x0000_s1027" type="#_x0000_t75" style="position:absolute;margin-left:1pt;margin-top:15.75pt;width:109.55pt;height:62.05pt;z-index:251663360;mso-position-horizontal-relative:text;mso-position-vertical-relative:text;mso-width-relative:page;mso-height-relative:page" wrapcoords="-148 0 -148 21340 21600 21340 21600 0 -148 0">
                  <v:imagedata r:id="rId11" o:title=""/>
                  <w10:wrap type="through"/>
                </v:shape>
                <o:OLEObject Type="Embed" ProgID="PBrush" ShapeID="_x0000_s1027" DrawAspect="Content" ObjectID="_1612909194" r:id="rId12"/>
              </w:object>
            </w:r>
          </w:p>
        </w:tc>
      </w:tr>
      <w:tr w:rsidR="00C06C56" w14:paraId="7A7DA43E" w14:textId="77777777" w:rsidTr="009E0854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4FF6" w14:textId="77777777" w:rsidR="00C06C56" w:rsidRPr="007C5064" w:rsidRDefault="00C06C56" w:rsidP="00C06C5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3F33" w14:textId="77777777" w:rsidR="00C06C56" w:rsidRPr="007C5064" w:rsidRDefault="00C06C56" w:rsidP="00C06C5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</w:rPr>
              <w:t>SquareMagicTest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4F29" w14:textId="19B4645E" w:rsidR="00C06C56" w:rsidRDefault="00B1117D" w:rsidP="00C06C56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object w:dxaOrig="225" w:dyaOrig="225" w14:anchorId="6B63FD63">
                <v:shape id="_x0000_s1031" type="#_x0000_t75" style="position:absolute;margin-left:173.2pt;margin-top:0;width:102.9pt;height:100.95pt;z-index:251669504;mso-position-horizontal-relative:text;mso-position-vertical-relative:text;mso-width-relative:page;mso-height-relative:page" wrapcoords="-134 0 -134 21463 21600 21463 21600 0 -134 0">
                  <v:imagedata r:id="rId13" o:title=""/>
                  <w10:wrap type="through"/>
                </v:shape>
                <o:OLEObject Type="Embed" ProgID="PBrush" ShapeID="_x0000_s1031" DrawAspect="Content" ObjectID="_1612909195" r:id="rId14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970FD5" wp14:editId="75DD040E">
                      <wp:simplePos x="0" y="0"/>
                      <wp:positionH relativeFrom="column">
                        <wp:posOffset>1303844</wp:posOffset>
                      </wp:positionH>
                      <wp:positionV relativeFrom="paragraph">
                        <wp:posOffset>506122</wp:posOffset>
                      </wp:positionV>
                      <wp:extent cx="865762" cy="0"/>
                      <wp:effectExtent l="0" t="76200" r="10795" b="9525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576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09E93" id="Conector recto de flecha 8" o:spid="_x0000_s1026" type="#_x0000_t32" style="position:absolute;margin-left:102.65pt;margin-top:39.85pt;width:68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object w:dxaOrig="1440" w:dyaOrig="1440" w14:anchorId="6957AC9C">
                <v:shape id="_x0000_s1030" type="#_x0000_t75" style="position:absolute;margin-left:1pt;margin-top:9.2pt;width:109.55pt;height:62.05pt;z-index:251665408;mso-position-horizontal-relative:text;mso-position-vertical-relative:text;mso-width-relative:page;mso-height-relative:page" wrapcoords="-148 0 -148 21340 21600 21340 21600 0 -148 0">
                  <v:imagedata r:id="rId11" o:title=""/>
                  <w10:wrap type="through"/>
                </v:shape>
                <o:OLEObject Type="Embed" ProgID="PBrush" ShapeID="_x0000_s1030" DrawAspect="Content" ObjectID="_1612909196" r:id="rId15"/>
              </w:object>
            </w:r>
          </w:p>
        </w:tc>
      </w:tr>
      <w:tr w:rsidR="00B1117D" w14:paraId="71964818" w14:textId="77777777" w:rsidTr="009E0854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00A6" w14:textId="24BDBF48" w:rsidR="00B1117D" w:rsidRPr="007C5064" w:rsidRDefault="00B1117D" w:rsidP="00B1117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CC5A" w14:textId="444E900A" w:rsidR="00B1117D" w:rsidRPr="007C5064" w:rsidRDefault="00B1117D" w:rsidP="00B1117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064">
              <w:rPr>
                <w:rFonts w:ascii="Arial" w:hAnsi="Arial" w:cs="Arial"/>
                <w:sz w:val="20"/>
                <w:szCs w:val="20"/>
              </w:rPr>
              <w:t>SquareMagicTest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C124" w14:textId="062DDF1A" w:rsidR="00B1117D" w:rsidRDefault="00B1117D" w:rsidP="00B1117D">
            <w:pPr>
              <w:widowControl w:val="0"/>
              <w:rPr>
                <w:noProof/>
              </w:rPr>
            </w:pPr>
            <w:r>
              <w:rPr>
                <w:noProof/>
              </w:rPr>
              <w:object w:dxaOrig="225" w:dyaOrig="225" w14:anchorId="6765A29D">
                <v:shape id="_x0000_s1037" type="#_x0000_t75" style="position:absolute;margin-left:173.2pt;margin-top:8.9pt;width:94.95pt;height:95.55pt;z-index:251674624;mso-position-horizontal-relative:text;mso-position-vertical-relative:text;mso-width-relative:page;mso-height-relative:page" wrapcoords="-136 0 -136 21465 21600 21465 21600 0 -136 0">
                  <v:imagedata r:id="rId16" o:title=""/>
                  <w10:wrap type="through"/>
                </v:shape>
                <o:OLEObject Type="Embed" ProgID="PBrush" ShapeID="_x0000_s1037" DrawAspect="Content" ObjectID="_1612909197" r:id="rId17"/>
              </w:objec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8605C3E" wp14:editId="4F8E90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47366</wp:posOffset>
                  </wp:positionV>
                  <wp:extent cx="1400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453" y="21086"/>
                      <wp:lineTo x="21453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DB5A6E" w14:textId="3716F125" w:rsidR="00B1117D" w:rsidRDefault="00B1117D" w:rsidP="00B1117D">
            <w:pPr>
              <w:widowControl w:val="0"/>
              <w:rPr>
                <w:noProof/>
              </w:rPr>
            </w:pPr>
          </w:p>
          <w:p w14:paraId="12736FD7" w14:textId="046C0872" w:rsidR="00B1117D" w:rsidRDefault="00B1117D" w:rsidP="00B1117D">
            <w:pPr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F3C7BF" wp14:editId="66F49C4E">
                      <wp:simplePos x="0" y="0"/>
                      <wp:positionH relativeFrom="column">
                        <wp:posOffset>1300237</wp:posOffset>
                      </wp:positionH>
                      <wp:positionV relativeFrom="paragraph">
                        <wp:posOffset>24955</wp:posOffset>
                      </wp:positionV>
                      <wp:extent cx="865762" cy="0"/>
                      <wp:effectExtent l="0" t="76200" r="10795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576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E85DC" id="Conector recto de flecha 10" o:spid="_x0000_s1026" type="#_x0000_t32" style="position:absolute;margin-left:102.4pt;margin-top:1.95pt;width:68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9543782" w14:textId="6EE23D2E" w:rsidR="007C5064" w:rsidRPr="007C5064" w:rsidRDefault="007C5064" w:rsidP="00B57FBF">
      <w:pPr>
        <w:rPr>
          <w:rFonts w:cstheme="minorHAnsi"/>
          <w:sz w:val="20"/>
          <w:szCs w:val="20"/>
          <w:lang w:val="es-CO"/>
        </w:rPr>
      </w:pPr>
    </w:p>
    <w:p w14:paraId="42017290" w14:textId="4C94DCA6" w:rsidR="007C5064" w:rsidRPr="007C5064" w:rsidRDefault="007C5064" w:rsidP="00B57FBF">
      <w:pPr>
        <w:rPr>
          <w:rFonts w:cstheme="minorHAnsi"/>
          <w:sz w:val="20"/>
          <w:szCs w:val="20"/>
          <w:u w:val="single"/>
          <w:lang w:val="es-CO"/>
        </w:rPr>
      </w:pPr>
    </w:p>
    <w:p w14:paraId="66CB4EC5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46D665AA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6ACF4D2C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3505941F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30FFDB41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0C4F8459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29F3F5BB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5C9BF660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64DEC673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56A2B861" w14:textId="77777777" w:rsidR="00B1117D" w:rsidRDefault="00B1117D" w:rsidP="00B57FBF">
      <w:pPr>
        <w:rPr>
          <w:rFonts w:ascii="Arial" w:hAnsi="Arial" w:cs="Arial"/>
          <w:b/>
          <w:szCs w:val="20"/>
        </w:rPr>
      </w:pPr>
    </w:p>
    <w:p w14:paraId="05E19A16" w14:textId="5170275B" w:rsidR="007C5064" w:rsidRPr="007C5064" w:rsidRDefault="007C5064" w:rsidP="00B57FBF">
      <w:pPr>
        <w:rPr>
          <w:rFonts w:ascii="Arial" w:hAnsi="Arial" w:cs="Arial"/>
          <w:b/>
          <w:szCs w:val="20"/>
        </w:rPr>
      </w:pPr>
      <w:r w:rsidRPr="007C5064">
        <w:rPr>
          <w:rFonts w:ascii="Arial" w:hAnsi="Arial" w:cs="Arial"/>
          <w:b/>
          <w:szCs w:val="20"/>
        </w:rPr>
        <w:t>Diseño de Casos de Prueba</w:t>
      </w:r>
    </w:p>
    <w:tbl>
      <w:tblPr>
        <w:tblW w:w="1063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418"/>
        <w:gridCol w:w="1365"/>
        <w:gridCol w:w="1612"/>
        <w:gridCol w:w="1673"/>
        <w:gridCol w:w="4564"/>
      </w:tblGrid>
      <w:tr w:rsidR="007C5064" w14:paraId="367834E8" w14:textId="77777777" w:rsidTr="007A4ED6">
        <w:trPr>
          <w:trHeight w:val="440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F17E" w14:textId="40648AAB" w:rsidR="007C5064" w:rsidRPr="007C5064" w:rsidRDefault="007C5064" w:rsidP="00AC130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Objetivo de la Prueba:</w:t>
            </w:r>
            <w:r w:rsidR="00D41D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ED6">
              <w:rPr>
                <w:rFonts w:ascii="Arial" w:hAnsi="Arial" w:cs="Arial"/>
                <w:b/>
                <w:sz w:val="20"/>
                <w:szCs w:val="20"/>
              </w:rPr>
              <w:t>Comprobar excepciones</w:t>
            </w:r>
          </w:p>
        </w:tc>
      </w:tr>
      <w:tr w:rsidR="007C5064" w14:paraId="1BD146F5" w14:textId="77777777" w:rsidTr="007A4ED6">
        <w:trPr>
          <w:trHeight w:val="4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82B8" w14:textId="77777777" w:rsidR="007C5064" w:rsidRPr="007C5064" w:rsidRDefault="007C5064" w:rsidP="00AC130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AFE6" w14:textId="77777777" w:rsidR="007C5064" w:rsidRPr="007C5064" w:rsidRDefault="007C5064" w:rsidP="00AC130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E957" w14:textId="77777777" w:rsidR="007C5064" w:rsidRPr="007C5064" w:rsidRDefault="007C5064" w:rsidP="00AC130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Escenari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FD4" w14:textId="77777777" w:rsidR="007C5064" w:rsidRPr="007C5064" w:rsidRDefault="007C5064" w:rsidP="00AC130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Valores de Entrada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BDF5" w14:textId="77777777" w:rsidR="007C5064" w:rsidRPr="007C5064" w:rsidRDefault="007C5064" w:rsidP="00AC130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7C5064" w14:paraId="43750F42" w14:textId="77777777" w:rsidTr="007A4ED6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EEA9" w14:textId="32356C52" w:rsidR="007C5064" w:rsidRDefault="007A4ED6" w:rsidP="00AC130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uareMagic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9213" w14:textId="363FDCFC" w:rsidR="007C5064" w:rsidRDefault="007A4ED6" w:rsidP="00AC130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Od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C416" w14:textId="10A4101B" w:rsidR="007C5064" w:rsidRDefault="007A4ED6" w:rsidP="00AC1308">
            <w:pPr>
              <w:jc w:val="both"/>
              <w:rPr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4A05" w14:textId="485454D4" w:rsidR="007C5064" w:rsidRDefault="007A4ED6" w:rsidP="00AC1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8D56" w14:textId="11652ED4" w:rsidR="007C5064" w:rsidRDefault="007A4ED6" w:rsidP="00AC1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e esperaba excepción </w:t>
            </w:r>
            <w:proofErr w:type="spellStart"/>
            <w:r>
              <w:rPr>
                <w:sz w:val="20"/>
                <w:szCs w:val="20"/>
              </w:rPr>
              <w:t>NotOddException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7A4ED6" w14:paraId="061666C5" w14:textId="77777777" w:rsidTr="007A4ED6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72D5" w14:textId="72B03EF3" w:rsidR="007A4ED6" w:rsidRDefault="007A4ED6" w:rsidP="007A4ED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uareMagic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4A6B" w14:textId="68F3461A" w:rsidR="007A4ED6" w:rsidRDefault="007A4ED6" w:rsidP="007A4ED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Od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BA38" w14:textId="3E430D04" w:rsidR="007A4ED6" w:rsidRPr="007C5064" w:rsidRDefault="007A4ED6" w:rsidP="007A4E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DDE5" w14:textId="3DD4F84B" w:rsidR="007A4ED6" w:rsidRDefault="007A4ED6" w:rsidP="007A4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7514" w14:textId="44E56DC3" w:rsidR="007A4ED6" w:rsidRDefault="007A4ED6" w:rsidP="007A4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e esperaba excepción </w:t>
            </w:r>
            <w:proofErr w:type="spellStart"/>
            <w:r>
              <w:rPr>
                <w:sz w:val="20"/>
                <w:szCs w:val="20"/>
              </w:rPr>
              <w:t>NotOddException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7A4ED6" w14:paraId="2B0A067B" w14:textId="77777777" w:rsidTr="007A4ED6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D264" w14:textId="396D273D" w:rsidR="007A4ED6" w:rsidRDefault="007A4ED6" w:rsidP="007A4ED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uareMagic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068B" w14:textId="57D53C0B" w:rsidR="007A4ED6" w:rsidRDefault="007A4ED6" w:rsidP="007A4ED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Od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CF85" w14:textId="77D5BDDB" w:rsidR="007A4ED6" w:rsidRPr="007C5064" w:rsidRDefault="007A4ED6" w:rsidP="007A4E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1707" w14:textId="751C8D22" w:rsidR="007A4ED6" w:rsidRDefault="007A4ED6" w:rsidP="007A4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4F2C" w14:textId="30B0A4F0" w:rsidR="007A4ED6" w:rsidRDefault="007A4ED6" w:rsidP="007A4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e esperaba excepción </w:t>
            </w:r>
            <w:proofErr w:type="spellStart"/>
            <w:r>
              <w:rPr>
                <w:sz w:val="20"/>
                <w:szCs w:val="20"/>
              </w:rPr>
              <w:t>NotOddException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3128EF7A" w14:textId="7BD9DA29" w:rsidR="007C5064" w:rsidRDefault="007C5064" w:rsidP="00B57FBF">
      <w:pPr>
        <w:rPr>
          <w:rFonts w:cstheme="minorHAnsi"/>
          <w:sz w:val="20"/>
          <w:szCs w:val="20"/>
          <w:lang w:val="en-US"/>
        </w:rPr>
      </w:pPr>
    </w:p>
    <w:p w14:paraId="6F934BEE" w14:textId="00D4DF2D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0182829D" w14:textId="06D97C89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608B34EC" w14:textId="577A262F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0417C1C1" w14:textId="1E70B313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6492AEF3" w14:textId="6A4E9251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635018CC" w14:textId="12D42F1E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71203FAD" w14:textId="7D37CF5F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611B75B5" w14:textId="757F86E1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386655AF" w14:textId="48F1DC70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01A28191" w14:textId="52515916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15D390CA" w14:textId="7066549F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20C93D4B" w14:textId="63411E84" w:rsidR="009E0854" w:rsidRDefault="009E0854" w:rsidP="00B57FBF">
      <w:pPr>
        <w:rPr>
          <w:rFonts w:cstheme="minorHAnsi"/>
          <w:sz w:val="20"/>
          <w:szCs w:val="20"/>
          <w:lang w:val="en-US"/>
        </w:rPr>
      </w:pPr>
    </w:p>
    <w:p w14:paraId="543C979A" w14:textId="77777777" w:rsidR="009E0854" w:rsidRDefault="009E0854" w:rsidP="00B57FBF">
      <w:pPr>
        <w:rPr>
          <w:rFonts w:cstheme="minorHAnsi"/>
          <w:sz w:val="20"/>
          <w:szCs w:val="20"/>
          <w:lang w:val="en-US"/>
        </w:rPr>
      </w:pPr>
      <w:bookmarkStart w:id="0" w:name="_GoBack"/>
      <w:bookmarkEnd w:id="0"/>
    </w:p>
    <w:tbl>
      <w:tblPr>
        <w:tblW w:w="1063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418"/>
        <w:gridCol w:w="1365"/>
        <w:gridCol w:w="1612"/>
        <w:gridCol w:w="1673"/>
        <w:gridCol w:w="4564"/>
      </w:tblGrid>
      <w:tr w:rsidR="009E0854" w14:paraId="7547F883" w14:textId="77777777" w:rsidTr="00593CD5">
        <w:trPr>
          <w:trHeight w:val="440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D39C" w14:textId="0F462BD2" w:rsidR="009E0854" w:rsidRPr="007C5064" w:rsidRDefault="009E0854" w:rsidP="00593CD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ivo de la Prueb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riz llenada correctamente</w:t>
            </w:r>
          </w:p>
        </w:tc>
      </w:tr>
      <w:tr w:rsidR="009E0854" w14:paraId="34A4C4D4" w14:textId="77777777" w:rsidTr="00593CD5">
        <w:trPr>
          <w:trHeight w:val="4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A88F" w14:textId="77777777" w:rsidR="009E0854" w:rsidRPr="007C5064" w:rsidRDefault="009E0854" w:rsidP="00593CD5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503E" w14:textId="77777777" w:rsidR="009E0854" w:rsidRPr="007C5064" w:rsidRDefault="009E0854" w:rsidP="00593CD5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0947" w14:textId="77777777" w:rsidR="009E0854" w:rsidRPr="007C5064" w:rsidRDefault="009E0854" w:rsidP="00593CD5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Escenari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CFD1" w14:textId="77777777" w:rsidR="009E0854" w:rsidRPr="007C5064" w:rsidRDefault="009E0854" w:rsidP="00593CD5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Valores de Entrada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BC4" w14:textId="77777777" w:rsidR="009E0854" w:rsidRPr="007C5064" w:rsidRDefault="009E0854" w:rsidP="00593CD5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064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9E0854" w14:paraId="2614D8BA" w14:textId="77777777" w:rsidTr="00593CD5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BC74" w14:textId="77777777" w:rsidR="009E0854" w:rsidRDefault="009E0854" w:rsidP="00593CD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uareMagic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73E6" w14:textId="15AD88A2" w:rsidR="009E0854" w:rsidRPr="009E0854" w:rsidRDefault="009E0854" w:rsidP="00593CD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0854">
              <w:rPr>
                <w:sz w:val="20"/>
                <w:szCs w:val="20"/>
                <w:lang w:val="en-US"/>
              </w:rPr>
              <w:t>fillSquare</w:t>
            </w:r>
            <w:proofErr w:type="spellEnd"/>
            <w:r w:rsidRPr="009E085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E0854">
              <w:rPr>
                <w:sz w:val="20"/>
                <w:szCs w:val="20"/>
                <w:lang w:val="en-US"/>
              </w:rPr>
              <w:t>int size, String position, String orientation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1C83" w14:textId="6B03E0A3" w:rsidR="009E0854" w:rsidRDefault="009E0854" w:rsidP="00593CD5">
            <w:pPr>
              <w:jc w:val="both"/>
              <w:rPr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C540" w14:textId="42F2DF8B" w:rsidR="009E0854" w:rsidRDefault="009E0854" w:rsidP="00593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“DOWN”, “SO”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ADF1" w14:textId="77777777" w:rsidR="009E0854" w:rsidRDefault="009E0854" w:rsidP="00593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  <w:p w14:paraId="4B2A0529" w14:textId="276C8084" w:rsidR="009E0854" w:rsidRDefault="009E0854" w:rsidP="00593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triz retornada por el método es la que se esperaba según el análisis.</w:t>
            </w:r>
          </w:p>
        </w:tc>
      </w:tr>
      <w:tr w:rsidR="009E0854" w14:paraId="3B0A2424" w14:textId="77777777" w:rsidTr="00593CD5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2174" w14:textId="77777777" w:rsidR="009E0854" w:rsidRDefault="009E0854" w:rsidP="00593CD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uareMagic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165C" w14:textId="77777777" w:rsidR="009E0854" w:rsidRDefault="009E0854" w:rsidP="00593CD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Od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C29A" w14:textId="07657E2C" w:rsidR="009E0854" w:rsidRPr="007C5064" w:rsidRDefault="009E0854" w:rsidP="00593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7F77" w14:textId="6E029EDE" w:rsidR="009E0854" w:rsidRDefault="009E0854" w:rsidP="00593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“</w:t>
            </w:r>
            <w:r>
              <w:rPr>
                <w:sz w:val="20"/>
                <w:szCs w:val="20"/>
              </w:rPr>
              <w:t>LEFT</w:t>
            </w:r>
            <w:r>
              <w:rPr>
                <w:sz w:val="20"/>
                <w:szCs w:val="20"/>
              </w:rPr>
              <w:t>”, “</w:t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84A" w14:textId="77777777" w:rsidR="009E0854" w:rsidRDefault="009E0854" w:rsidP="009E0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  <w:p w14:paraId="44E5B2D3" w14:textId="7DFDA38C" w:rsidR="009E0854" w:rsidRDefault="009E0854" w:rsidP="009E0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triz retornada por el método es la que se esperaba según el análisis.</w:t>
            </w:r>
          </w:p>
        </w:tc>
      </w:tr>
      <w:tr w:rsidR="009E0854" w14:paraId="131549F4" w14:textId="77777777" w:rsidTr="00593CD5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4A9A" w14:textId="77777777" w:rsidR="009E0854" w:rsidRDefault="009E0854" w:rsidP="00593CD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uareMagic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C166" w14:textId="77777777" w:rsidR="009E0854" w:rsidRDefault="009E0854" w:rsidP="00593CD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Od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3C87" w14:textId="0D464A0D" w:rsidR="009E0854" w:rsidRPr="007C5064" w:rsidRDefault="009E0854" w:rsidP="00593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064">
              <w:rPr>
                <w:rFonts w:ascii="Arial" w:hAnsi="Arial" w:cs="Arial"/>
                <w:sz w:val="20"/>
                <w:szCs w:val="20"/>
              </w:rPr>
              <w:t>setupScenary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ABAF" w14:textId="0DECEF1A" w:rsidR="009E0854" w:rsidRDefault="009E0854" w:rsidP="00593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“</w:t>
            </w:r>
            <w:r>
              <w:rPr>
                <w:sz w:val="20"/>
                <w:szCs w:val="20"/>
              </w:rPr>
              <w:t>RIGHT</w:t>
            </w:r>
            <w:r>
              <w:rPr>
                <w:sz w:val="20"/>
                <w:szCs w:val="20"/>
              </w:rPr>
              <w:t>”, “</w:t>
            </w:r>
            <w:r>
              <w:rPr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10BF" w14:textId="77777777" w:rsidR="009E0854" w:rsidRDefault="009E0854" w:rsidP="009E0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  <w:p w14:paraId="1F802B99" w14:textId="50DE5118" w:rsidR="009E0854" w:rsidRPr="009E0854" w:rsidRDefault="009E0854" w:rsidP="009E085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a matriz retornada por el método es la que se esperaba según el análisis.</w:t>
            </w:r>
          </w:p>
        </w:tc>
      </w:tr>
    </w:tbl>
    <w:p w14:paraId="0A469EE1" w14:textId="77777777" w:rsidR="009E0854" w:rsidRPr="009E0854" w:rsidRDefault="009E0854" w:rsidP="00B57FBF">
      <w:pPr>
        <w:rPr>
          <w:rFonts w:cstheme="minorHAnsi"/>
          <w:sz w:val="20"/>
          <w:szCs w:val="20"/>
          <w:lang w:val="es-CO"/>
        </w:rPr>
      </w:pPr>
    </w:p>
    <w:sectPr w:rsidR="009E0854" w:rsidRPr="009E0854" w:rsidSect="007176D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4A4F" w14:textId="77777777" w:rsidR="00746C6D" w:rsidRDefault="00746C6D" w:rsidP="0046197E">
      <w:pPr>
        <w:spacing w:after="0"/>
      </w:pPr>
      <w:r>
        <w:separator/>
      </w:r>
    </w:p>
  </w:endnote>
  <w:endnote w:type="continuationSeparator" w:id="0">
    <w:p w14:paraId="7C22B667" w14:textId="77777777" w:rsidR="00746C6D" w:rsidRDefault="00746C6D" w:rsidP="0046197E">
      <w:pPr>
        <w:spacing w:after="0"/>
      </w:pPr>
      <w:r>
        <w:continuationSeparator/>
      </w:r>
    </w:p>
  </w:endnote>
  <w:endnote w:type="continuationNotice" w:id="1">
    <w:p w14:paraId="0DD9E6CA" w14:textId="77777777" w:rsidR="00746C6D" w:rsidRDefault="00746C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5762" w14:textId="77777777" w:rsidR="00715442" w:rsidRDefault="00715442" w:rsidP="0046197E">
    <w:pPr>
      <w:pStyle w:val="Piedepgina"/>
      <w:pBdr>
        <w:top w:val="single" w:sz="4" w:space="1" w:color="auto"/>
      </w:pBdr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3BA4" w14:textId="77777777" w:rsidR="00746C6D" w:rsidRDefault="00746C6D" w:rsidP="0046197E">
      <w:pPr>
        <w:spacing w:after="0"/>
      </w:pPr>
      <w:r>
        <w:separator/>
      </w:r>
    </w:p>
  </w:footnote>
  <w:footnote w:type="continuationSeparator" w:id="0">
    <w:p w14:paraId="00B0175C" w14:textId="77777777" w:rsidR="00746C6D" w:rsidRDefault="00746C6D" w:rsidP="0046197E">
      <w:pPr>
        <w:spacing w:after="0"/>
      </w:pPr>
      <w:r>
        <w:continuationSeparator/>
      </w:r>
    </w:p>
  </w:footnote>
  <w:footnote w:type="continuationNotice" w:id="1">
    <w:p w14:paraId="162E6756" w14:textId="77777777" w:rsidR="00746C6D" w:rsidRDefault="00746C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6054"/>
    </w:tblGrid>
    <w:tr w:rsidR="00715442" w14:paraId="1AB3CBDA" w14:textId="77777777" w:rsidTr="0046197E">
      <w:tc>
        <w:tcPr>
          <w:tcW w:w="2701" w:type="dxa"/>
        </w:tcPr>
        <w:p w14:paraId="773F6F0F" w14:textId="77777777" w:rsidR="00715442" w:rsidRDefault="00715442">
          <w:pPr>
            <w:pStyle w:val="Encabezado"/>
          </w:pPr>
          <w:r w:rsidRPr="00456B4B">
            <w:rPr>
              <w:noProof/>
              <w:lang w:val="es-CO" w:eastAsia="es-CO"/>
            </w:rPr>
            <w:drawing>
              <wp:inline distT="0" distB="0" distL="0" distR="0" wp14:anchorId="3FA7F4C8" wp14:editId="296664D0">
                <wp:extent cx="1483267" cy="463762"/>
                <wp:effectExtent l="25400" t="0" r="0" b="0"/>
                <wp:docPr id="5" name="Imagen 4" descr="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799" cy="464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Align w:val="center"/>
        </w:tcPr>
        <w:p w14:paraId="7A7FFA57" w14:textId="3119046B" w:rsidR="00715442" w:rsidRPr="0046197E" w:rsidRDefault="00715442" w:rsidP="00A0039C">
          <w:pPr>
            <w:pStyle w:val="Encabezado"/>
            <w:jc w:val="center"/>
            <w:rPr>
              <w:b/>
              <w:sz w:val="32"/>
            </w:rPr>
          </w:pPr>
          <w:r w:rsidRPr="0046197E">
            <w:rPr>
              <w:b/>
              <w:sz w:val="32"/>
            </w:rPr>
            <w:t xml:space="preserve">Algoritmos y </w:t>
          </w:r>
          <w:r w:rsidR="00A0039C">
            <w:rPr>
              <w:b/>
              <w:sz w:val="32"/>
            </w:rPr>
            <w:t>Programación 2</w:t>
          </w:r>
        </w:p>
      </w:tc>
    </w:tr>
  </w:tbl>
  <w:p w14:paraId="7EA02190" w14:textId="77777777" w:rsidR="00715442" w:rsidRDefault="00715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07C2D"/>
    <w:multiLevelType w:val="hybridMultilevel"/>
    <w:tmpl w:val="0D6C4332"/>
    <w:lvl w:ilvl="0" w:tplc="45CAA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83A"/>
    <w:multiLevelType w:val="hybridMultilevel"/>
    <w:tmpl w:val="2E060990"/>
    <w:lvl w:ilvl="0" w:tplc="2A2E7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131A"/>
    <w:multiLevelType w:val="hybridMultilevel"/>
    <w:tmpl w:val="0C64D3D8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63A59"/>
    <w:multiLevelType w:val="hybridMultilevel"/>
    <w:tmpl w:val="2AB23ECE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E721E"/>
    <w:multiLevelType w:val="hybridMultilevel"/>
    <w:tmpl w:val="0C64D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A6BA4"/>
    <w:multiLevelType w:val="hybridMultilevel"/>
    <w:tmpl w:val="FF203198"/>
    <w:lvl w:ilvl="0" w:tplc="9344F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6F"/>
    <w:rsid w:val="00007875"/>
    <w:rsid w:val="00011FB0"/>
    <w:rsid w:val="00041AC3"/>
    <w:rsid w:val="000422C8"/>
    <w:rsid w:val="00060FBA"/>
    <w:rsid w:val="00073DE5"/>
    <w:rsid w:val="00087023"/>
    <w:rsid w:val="000942FB"/>
    <w:rsid w:val="00094A9B"/>
    <w:rsid w:val="000C74BE"/>
    <w:rsid w:val="000E2B26"/>
    <w:rsid w:val="000E73FB"/>
    <w:rsid w:val="00122CE4"/>
    <w:rsid w:val="00187225"/>
    <w:rsid w:val="001917F7"/>
    <w:rsid w:val="001A12C9"/>
    <w:rsid w:val="001A6E02"/>
    <w:rsid w:val="001E6310"/>
    <w:rsid w:val="001E66DB"/>
    <w:rsid w:val="0026369B"/>
    <w:rsid w:val="0027006F"/>
    <w:rsid w:val="00273D4E"/>
    <w:rsid w:val="002B6F7C"/>
    <w:rsid w:val="002D5CFC"/>
    <w:rsid w:val="002E3588"/>
    <w:rsid w:val="00317046"/>
    <w:rsid w:val="00317476"/>
    <w:rsid w:val="003265DE"/>
    <w:rsid w:val="00355E2F"/>
    <w:rsid w:val="003854CC"/>
    <w:rsid w:val="003A4A77"/>
    <w:rsid w:val="003B7815"/>
    <w:rsid w:val="003D1A7D"/>
    <w:rsid w:val="003E1E4A"/>
    <w:rsid w:val="003E221B"/>
    <w:rsid w:val="003F4523"/>
    <w:rsid w:val="004119FC"/>
    <w:rsid w:val="0042782B"/>
    <w:rsid w:val="0045014C"/>
    <w:rsid w:val="0046197E"/>
    <w:rsid w:val="004D25A1"/>
    <w:rsid w:val="004D28F0"/>
    <w:rsid w:val="004F0798"/>
    <w:rsid w:val="004F6C33"/>
    <w:rsid w:val="00504563"/>
    <w:rsid w:val="005A6755"/>
    <w:rsid w:val="005B4616"/>
    <w:rsid w:val="005C63AD"/>
    <w:rsid w:val="005D7876"/>
    <w:rsid w:val="005F769A"/>
    <w:rsid w:val="006130D7"/>
    <w:rsid w:val="0065142F"/>
    <w:rsid w:val="00665774"/>
    <w:rsid w:val="00670118"/>
    <w:rsid w:val="00675A1A"/>
    <w:rsid w:val="00693A80"/>
    <w:rsid w:val="006C02DA"/>
    <w:rsid w:val="006C314F"/>
    <w:rsid w:val="00715442"/>
    <w:rsid w:val="007176D0"/>
    <w:rsid w:val="00725475"/>
    <w:rsid w:val="00746C6D"/>
    <w:rsid w:val="00767407"/>
    <w:rsid w:val="00785116"/>
    <w:rsid w:val="00797074"/>
    <w:rsid w:val="007A4ED6"/>
    <w:rsid w:val="007A63D0"/>
    <w:rsid w:val="007A7206"/>
    <w:rsid w:val="007C5064"/>
    <w:rsid w:val="007F3D68"/>
    <w:rsid w:val="00825242"/>
    <w:rsid w:val="008476F4"/>
    <w:rsid w:val="008570F5"/>
    <w:rsid w:val="0088567C"/>
    <w:rsid w:val="00885908"/>
    <w:rsid w:val="008974AE"/>
    <w:rsid w:val="008B4676"/>
    <w:rsid w:val="009021CE"/>
    <w:rsid w:val="00952502"/>
    <w:rsid w:val="00982E75"/>
    <w:rsid w:val="009A359A"/>
    <w:rsid w:val="009A5F6E"/>
    <w:rsid w:val="009B222D"/>
    <w:rsid w:val="009B4A39"/>
    <w:rsid w:val="009B4D2F"/>
    <w:rsid w:val="009C1852"/>
    <w:rsid w:val="009E0854"/>
    <w:rsid w:val="009F0A81"/>
    <w:rsid w:val="00A0039C"/>
    <w:rsid w:val="00A066CA"/>
    <w:rsid w:val="00A34EE2"/>
    <w:rsid w:val="00A3612B"/>
    <w:rsid w:val="00A43755"/>
    <w:rsid w:val="00A64652"/>
    <w:rsid w:val="00A75AC4"/>
    <w:rsid w:val="00A90F98"/>
    <w:rsid w:val="00AA0ED2"/>
    <w:rsid w:val="00AA781A"/>
    <w:rsid w:val="00AB4D43"/>
    <w:rsid w:val="00AB553E"/>
    <w:rsid w:val="00AC68AA"/>
    <w:rsid w:val="00AC772D"/>
    <w:rsid w:val="00B1117D"/>
    <w:rsid w:val="00B31BD6"/>
    <w:rsid w:val="00B4683D"/>
    <w:rsid w:val="00B57FBF"/>
    <w:rsid w:val="00B75E26"/>
    <w:rsid w:val="00BA7C84"/>
    <w:rsid w:val="00BC0781"/>
    <w:rsid w:val="00C02312"/>
    <w:rsid w:val="00C06C56"/>
    <w:rsid w:val="00C221B2"/>
    <w:rsid w:val="00C30636"/>
    <w:rsid w:val="00C344E1"/>
    <w:rsid w:val="00C45137"/>
    <w:rsid w:val="00C46782"/>
    <w:rsid w:val="00C46D33"/>
    <w:rsid w:val="00C46FF0"/>
    <w:rsid w:val="00C519E5"/>
    <w:rsid w:val="00C857F2"/>
    <w:rsid w:val="00C90226"/>
    <w:rsid w:val="00C91695"/>
    <w:rsid w:val="00CB4FE2"/>
    <w:rsid w:val="00CD301D"/>
    <w:rsid w:val="00CE149A"/>
    <w:rsid w:val="00CF4D09"/>
    <w:rsid w:val="00CF7393"/>
    <w:rsid w:val="00D07D5D"/>
    <w:rsid w:val="00D41DB8"/>
    <w:rsid w:val="00D443E4"/>
    <w:rsid w:val="00D44AD1"/>
    <w:rsid w:val="00D65C8A"/>
    <w:rsid w:val="00D74A4E"/>
    <w:rsid w:val="00D77A93"/>
    <w:rsid w:val="00D9089E"/>
    <w:rsid w:val="00DB1845"/>
    <w:rsid w:val="00DD0217"/>
    <w:rsid w:val="00DE3818"/>
    <w:rsid w:val="00E05719"/>
    <w:rsid w:val="00E150D4"/>
    <w:rsid w:val="00E2640C"/>
    <w:rsid w:val="00E319F7"/>
    <w:rsid w:val="00E7188E"/>
    <w:rsid w:val="00E86D32"/>
    <w:rsid w:val="00E9324D"/>
    <w:rsid w:val="00EC65C0"/>
    <w:rsid w:val="00EF1487"/>
    <w:rsid w:val="00EF6E0E"/>
    <w:rsid w:val="00F03621"/>
    <w:rsid w:val="00F43366"/>
    <w:rsid w:val="00F52AA5"/>
    <w:rsid w:val="00F53435"/>
    <w:rsid w:val="00F8398C"/>
    <w:rsid w:val="00F96DD6"/>
    <w:rsid w:val="00FA6235"/>
    <w:rsid w:val="00FB72A4"/>
    <w:rsid w:val="00FC585A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379ABB65"/>
  <w15:docId w15:val="{017CD744-B647-4575-A6C1-126E7046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97E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A781A"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uppressAutoHyphens/>
      <w:spacing w:before="240" w:after="240"/>
      <w:outlineLvl w:val="0"/>
    </w:pPr>
    <w:rPr>
      <w:rFonts w:ascii="Verdana" w:eastAsia="Times New Roman" w:hAnsi="Verdana" w:cs="Arial"/>
      <w:b/>
      <w:bCs/>
      <w:kern w:val="1"/>
      <w:sz w:val="28"/>
      <w:szCs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197E"/>
  </w:style>
  <w:style w:type="paragraph" w:styleId="Piedepgina">
    <w:name w:val="footer"/>
    <w:basedOn w:val="Normal"/>
    <w:link w:val="PiedepginaCar"/>
    <w:uiPriority w:val="99"/>
    <w:unhideWhenUsed/>
    <w:rsid w:val="00461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97E"/>
  </w:style>
  <w:style w:type="table" w:styleId="Tablaconcuadrcula">
    <w:name w:val="Table Grid"/>
    <w:basedOn w:val="Tablanormal"/>
    <w:uiPriority w:val="59"/>
    <w:rsid w:val="0046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9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9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0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A781A"/>
    <w:rPr>
      <w:rFonts w:ascii="Verdana" w:eastAsia="Times New Roman" w:hAnsi="Verdana" w:cs="Arial"/>
      <w:b/>
      <w:bCs/>
      <w:kern w:val="1"/>
      <w:sz w:val="28"/>
      <w:szCs w:val="28"/>
      <w:shd w:val="clear" w:color="auto" w:fill="F3F3F3"/>
      <w:lang w:eastAsia="ar-SA"/>
    </w:rPr>
  </w:style>
  <w:style w:type="paragraph" w:customStyle="1" w:styleId="TituloPrincipla">
    <w:name w:val="Titulo Principla"/>
    <w:basedOn w:val="Normal"/>
    <w:rsid w:val="00FA6235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F2F0-CB2E-4952-B179-F52B092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6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Castaneda</dc:creator>
  <cp:lastModifiedBy>David Alejandro Parra Cano</cp:lastModifiedBy>
  <cp:revision>34</cp:revision>
  <cp:lastPrinted>2018-08-21T22:58:00Z</cp:lastPrinted>
  <dcterms:created xsi:type="dcterms:W3CDTF">2018-08-21T21:48:00Z</dcterms:created>
  <dcterms:modified xsi:type="dcterms:W3CDTF">2019-03-01T06:33:00Z</dcterms:modified>
</cp:coreProperties>
</file>